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77777777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12472C">
        <w:rPr>
          <w:rFonts w:asciiTheme="minorHAnsi" w:hAnsiTheme="minorHAnsi" w:cstheme="minorHAnsi"/>
          <w:b/>
          <w:sz w:val="24"/>
          <w:szCs w:val="24"/>
        </w:rPr>
        <w:t>WYCENY</w:t>
      </w:r>
      <w:r w:rsidR="0077567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14:paraId="31A79DF6" w14:textId="77777777"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54B9429D" w14:textId="0EFBB736" w:rsidR="002C5347" w:rsidRDefault="00DB3A8D" w:rsidP="00E402A9">
      <w:pPr>
        <w:spacing w:before="120" w:after="120"/>
        <w:jc w:val="center"/>
        <w:rPr>
          <w:b/>
          <w:bCs/>
          <w:sz w:val="20"/>
          <w:szCs w:val="20"/>
        </w:rPr>
      </w:pPr>
      <w:r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w postępowaniu </w:t>
      </w:r>
      <w:r w:rsidR="017AE930"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dotyczącym </w:t>
      </w:r>
      <w:r w:rsidR="002D0A68">
        <w:rPr>
          <w:b/>
          <w:bCs/>
          <w:sz w:val="20"/>
          <w:szCs w:val="20"/>
        </w:rPr>
        <w:t>zamówienia</w:t>
      </w:r>
      <w:r w:rsidR="002D0A68" w:rsidRPr="0FB987C6">
        <w:rPr>
          <w:b/>
          <w:bCs/>
          <w:sz w:val="20"/>
          <w:szCs w:val="20"/>
        </w:rPr>
        <w:t xml:space="preserve"> profesjonalnej usługi fotograficznej na potrzeby działań promocyjnych dotyczących projektów realizowanych w ramach Funduszy Europejskich na Mazowszu</w:t>
      </w:r>
    </w:p>
    <w:p w14:paraId="69B04AEC" w14:textId="77777777" w:rsidR="002D0A68" w:rsidRDefault="002D0A68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</w:p>
    <w:p w14:paraId="2BB75062" w14:textId="342D8C74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1E0F0065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5DAB6C7B" w14:textId="3EE4AA10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655CF835" w14:textId="77777777" w:rsidR="00657F33" w:rsidRDefault="00657F33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11192" w:type="dxa"/>
        <w:tblInd w:w="-1139" w:type="dxa"/>
        <w:tblLook w:val="04A0" w:firstRow="1" w:lastRow="0" w:firstColumn="1" w:lastColumn="0" w:noHBand="0" w:noVBand="1"/>
      </w:tblPr>
      <w:tblGrid>
        <w:gridCol w:w="465"/>
        <w:gridCol w:w="3124"/>
        <w:gridCol w:w="1275"/>
        <w:gridCol w:w="1221"/>
        <w:gridCol w:w="1283"/>
        <w:gridCol w:w="1283"/>
        <w:gridCol w:w="1229"/>
        <w:gridCol w:w="1312"/>
      </w:tblGrid>
      <w:tr w:rsidR="002D0A68" w14:paraId="4B93BDA3" w14:textId="77777777" w:rsidTr="002D0A68">
        <w:trPr>
          <w:trHeight w:val="1342"/>
        </w:trPr>
        <w:tc>
          <w:tcPr>
            <w:tcW w:w="465" w:type="dxa"/>
            <w:vAlign w:val="center"/>
          </w:tcPr>
          <w:p w14:paraId="4840D583" w14:textId="670DA62F" w:rsidR="002D0A68" w:rsidRPr="00B5136C" w:rsidRDefault="002D0A68" w:rsidP="002D0A68">
            <w:pPr>
              <w:tabs>
                <w:tab w:val="left" w:pos="0"/>
              </w:tabs>
              <w:spacing w:after="0"/>
              <w:ind w:left="-15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3124" w:type="dxa"/>
            <w:vAlign w:val="center"/>
          </w:tcPr>
          <w:p w14:paraId="3D7F0565" w14:textId="77777777" w:rsidR="002D0A68" w:rsidRPr="00B5136C" w:rsidRDefault="002D0A68" w:rsidP="002D0A68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1275" w:type="dxa"/>
            <w:vAlign w:val="center"/>
          </w:tcPr>
          <w:p w14:paraId="68207DCB" w14:textId="3DC76722" w:rsidR="002D0A68" w:rsidRPr="00B5136C" w:rsidRDefault="002D0A68" w:rsidP="002D0A68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Koszt </w:t>
            </w:r>
            <w:r w:rsidR="00657F33">
              <w:rPr>
                <w:rFonts w:asciiTheme="minorHAnsi" w:hAnsiTheme="minorHAnsi" w:cs="Arial"/>
                <w:b/>
                <w:color w:val="000000"/>
                <w:sz w:val="20"/>
              </w:rPr>
              <w:br/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netto przy 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40 sesjach 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(w zł)</w:t>
            </w:r>
          </w:p>
        </w:tc>
        <w:tc>
          <w:tcPr>
            <w:tcW w:w="1221" w:type="dxa"/>
            <w:vAlign w:val="center"/>
          </w:tcPr>
          <w:p w14:paraId="42384E2C" w14:textId="77777777" w:rsidR="002D0A68" w:rsidRDefault="002D0A68" w:rsidP="002D0A68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Koszt brutto przy 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>40 sesjach</w:t>
            </w:r>
          </w:p>
          <w:p w14:paraId="1F6127D2" w14:textId="604913D1" w:rsidR="002D0A68" w:rsidRPr="00B5136C" w:rsidRDefault="002D0A68" w:rsidP="002D0A68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(w zł)</w:t>
            </w:r>
          </w:p>
        </w:tc>
        <w:tc>
          <w:tcPr>
            <w:tcW w:w="1283" w:type="dxa"/>
            <w:vAlign w:val="center"/>
          </w:tcPr>
          <w:p w14:paraId="1CAB03C4" w14:textId="6FEBA25C" w:rsidR="002D0A68" w:rsidRPr="00B5136C" w:rsidRDefault="002D0A68" w:rsidP="002D0A68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Koszt </w:t>
            </w:r>
            <w:r w:rsidR="00657F33">
              <w:rPr>
                <w:rFonts w:asciiTheme="minorHAnsi" w:hAnsiTheme="minorHAnsi" w:cs="Arial"/>
                <w:b/>
                <w:color w:val="000000"/>
                <w:sz w:val="20"/>
              </w:rPr>
              <w:br/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netto przy 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>6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0 sesjach 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(w zł)</w:t>
            </w:r>
          </w:p>
        </w:tc>
        <w:tc>
          <w:tcPr>
            <w:tcW w:w="1283" w:type="dxa"/>
            <w:vAlign w:val="center"/>
          </w:tcPr>
          <w:p w14:paraId="5C5A6C71" w14:textId="30429DBA" w:rsidR="002D0A68" w:rsidRDefault="002D0A68" w:rsidP="002D0A68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Koszt </w:t>
            </w:r>
            <w:r w:rsidR="00657F33">
              <w:rPr>
                <w:rFonts w:asciiTheme="minorHAnsi" w:hAnsiTheme="minorHAnsi" w:cs="Arial"/>
                <w:b/>
                <w:color w:val="000000"/>
                <w:sz w:val="20"/>
              </w:rPr>
              <w:br/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brutto przy 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>6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>0 sesjach</w:t>
            </w:r>
          </w:p>
          <w:p w14:paraId="0A4DA421" w14:textId="13FF130E" w:rsidR="002D0A68" w:rsidRDefault="002D0A68" w:rsidP="002D0A68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(w zł)</w:t>
            </w:r>
          </w:p>
        </w:tc>
        <w:tc>
          <w:tcPr>
            <w:tcW w:w="1229" w:type="dxa"/>
            <w:vAlign w:val="center"/>
          </w:tcPr>
          <w:p w14:paraId="31E4956F" w14:textId="180FFCE7" w:rsidR="002D0A68" w:rsidRPr="00B5136C" w:rsidRDefault="002D0A68" w:rsidP="002D0A68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Koszt </w:t>
            </w:r>
            <w:r w:rsidR="00657F33">
              <w:rPr>
                <w:rFonts w:asciiTheme="minorHAnsi" w:hAnsiTheme="minorHAnsi" w:cs="Arial"/>
                <w:b/>
                <w:color w:val="000000"/>
                <w:sz w:val="20"/>
              </w:rPr>
              <w:br/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netto przy 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>8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0 sesjach 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(w zł)</w:t>
            </w:r>
          </w:p>
        </w:tc>
        <w:tc>
          <w:tcPr>
            <w:tcW w:w="1312" w:type="dxa"/>
            <w:vAlign w:val="center"/>
          </w:tcPr>
          <w:p w14:paraId="4152AF4F" w14:textId="2BD23392" w:rsidR="002D0A68" w:rsidRDefault="002D0A68" w:rsidP="002D0A68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Koszt </w:t>
            </w:r>
            <w:r w:rsidR="00657F33">
              <w:rPr>
                <w:rFonts w:asciiTheme="minorHAnsi" w:hAnsiTheme="minorHAnsi" w:cs="Arial"/>
                <w:b/>
                <w:color w:val="000000"/>
                <w:sz w:val="20"/>
              </w:rPr>
              <w:br/>
            </w:r>
            <w:bookmarkStart w:id="0" w:name="_GoBack"/>
            <w:bookmarkEnd w:id="0"/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brutto przy 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>8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>0 sesjach</w:t>
            </w:r>
          </w:p>
          <w:p w14:paraId="5016128D" w14:textId="1C1C4A96" w:rsidR="002D0A68" w:rsidRDefault="002D0A68" w:rsidP="002D0A68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(w zł)</w:t>
            </w:r>
          </w:p>
        </w:tc>
      </w:tr>
      <w:tr w:rsidR="005B70F8" w:rsidRPr="0077567C" w14:paraId="208656A4" w14:textId="77777777" w:rsidTr="002D0A68">
        <w:trPr>
          <w:trHeight w:val="1066"/>
        </w:trPr>
        <w:tc>
          <w:tcPr>
            <w:tcW w:w="465" w:type="dxa"/>
            <w:vAlign w:val="center"/>
          </w:tcPr>
          <w:p w14:paraId="47886996" w14:textId="4BAABBCF" w:rsidR="00CF6CA2" w:rsidRPr="00B5136C" w:rsidRDefault="005B70F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1</w:t>
            </w:r>
          </w:p>
        </w:tc>
        <w:tc>
          <w:tcPr>
            <w:tcW w:w="3124" w:type="dxa"/>
            <w:vAlign w:val="center"/>
          </w:tcPr>
          <w:p w14:paraId="28DAD323" w14:textId="1A3EE798" w:rsidR="00CF6CA2" w:rsidRPr="00B5136C" w:rsidRDefault="002D0A68" w:rsidP="557419C3">
            <w:pPr>
              <w:spacing w:before="120" w:after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Zapewnienie </w:t>
            </w:r>
            <w:r w:rsidRPr="0FB987C6">
              <w:rPr>
                <w:b/>
                <w:bCs/>
                <w:sz w:val="20"/>
                <w:szCs w:val="20"/>
              </w:rPr>
              <w:t>profesjonalnej usługi fotograficznej na potrzeby działań promocyjnych dotyczących projektów realizowanych w ramach Funduszy Europejskich na Mazowszu</w:t>
            </w:r>
            <w:r w:rsidR="6F3FD77E" w:rsidRPr="00276FDB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6F3FD77E" w:rsidRPr="557419C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w ramach Regionalnego Programu Operacyjnego Województwa Mazowieckiego 2014-2020 oraz </w:t>
            </w:r>
            <w:r w:rsidR="002C5347" w:rsidRPr="002C5347">
              <w:rPr>
                <w:rFonts w:asciiTheme="minorHAnsi" w:eastAsiaTheme="minorEastAsia" w:hAnsiTheme="minorHAnsi" w:cstheme="minorBidi"/>
                <w:sz w:val="20"/>
                <w:szCs w:val="20"/>
              </w:rPr>
              <w:t>Fundusze Europejskie dla Mazowsza 2021-2027 (FEM 2021-2027).</w:t>
            </w:r>
          </w:p>
          <w:p w14:paraId="33EFF429" w14:textId="3D61482F" w:rsidR="00CF6CA2" w:rsidRPr="00B5136C" w:rsidRDefault="00CF6CA2" w:rsidP="72155897">
            <w:pPr>
              <w:spacing w:after="0" w:line="36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EB378F" w14:textId="77777777"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21" w:type="dxa"/>
          </w:tcPr>
          <w:p w14:paraId="6A05A809" w14:textId="77777777"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83" w:type="dxa"/>
          </w:tcPr>
          <w:p w14:paraId="5A39BBE3" w14:textId="77777777"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83" w:type="dxa"/>
          </w:tcPr>
          <w:p w14:paraId="188006BA" w14:textId="243CAE40" w:rsidR="68FB09E4" w:rsidRDefault="68FB09E4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1C8F396" w14:textId="77777777"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312" w:type="dxa"/>
          </w:tcPr>
          <w:p w14:paraId="451105CD" w14:textId="32363F6A" w:rsidR="68FB09E4" w:rsidRDefault="68FB09E4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09215E2D" w14:textId="523F91DE" w:rsidR="005B70F8" w:rsidRPr="005B70F8" w:rsidRDefault="005B70F8" w:rsidP="005B70F8">
      <w:pPr>
        <w:rPr>
          <w:rFonts w:asciiTheme="minorHAnsi" w:hAnsiTheme="minorHAnsi" w:cs="Arial"/>
          <w:sz w:val="20"/>
          <w:szCs w:val="20"/>
        </w:rPr>
      </w:pPr>
    </w:p>
    <w:sectPr w:rsidR="005B70F8" w:rsidRPr="005B70F8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0401" w14:textId="77777777" w:rsidR="00AC5A28" w:rsidRDefault="00AC5A28" w:rsidP="00243214">
      <w:pPr>
        <w:spacing w:after="0" w:line="240" w:lineRule="auto"/>
      </w:pPr>
      <w:r>
        <w:separator/>
      </w:r>
    </w:p>
  </w:endnote>
  <w:endnote w:type="continuationSeparator" w:id="0">
    <w:p w14:paraId="2B4D8675" w14:textId="77777777" w:rsidR="00AC5A28" w:rsidRDefault="00AC5A28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1EBFC8B5" w14:textId="2D53A82C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657F33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6D08" w14:textId="77777777" w:rsidR="00AC5A28" w:rsidRDefault="00AC5A28" w:rsidP="00243214">
      <w:pPr>
        <w:spacing w:after="0" w:line="240" w:lineRule="auto"/>
      </w:pPr>
      <w:r>
        <w:separator/>
      </w:r>
    </w:p>
  </w:footnote>
  <w:footnote w:type="continuationSeparator" w:id="0">
    <w:p w14:paraId="721C96FE" w14:textId="77777777" w:rsidR="00AC5A28" w:rsidRDefault="00AC5A28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243214" w:rsidRPr="00243214" w:rsidRDefault="557419C3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1A7CFA52" wp14:editId="557419C3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618C5"/>
    <w:rsid w:val="00062F8E"/>
    <w:rsid w:val="00064C1F"/>
    <w:rsid w:val="0007467E"/>
    <w:rsid w:val="00076F42"/>
    <w:rsid w:val="00077BAD"/>
    <w:rsid w:val="0008354C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76FDB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C5347"/>
    <w:rsid w:val="002D0A68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6210D"/>
    <w:rsid w:val="00364241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4A73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57F33"/>
    <w:rsid w:val="00663645"/>
    <w:rsid w:val="0066401C"/>
    <w:rsid w:val="00673553"/>
    <w:rsid w:val="006777EB"/>
    <w:rsid w:val="00692EEE"/>
    <w:rsid w:val="006A1902"/>
    <w:rsid w:val="006B183E"/>
    <w:rsid w:val="006B6B4C"/>
    <w:rsid w:val="006D2A3F"/>
    <w:rsid w:val="006D5215"/>
    <w:rsid w:val="006F3845"/>
    <w:rsid w:val="0070451F"/>
    <w:rsid w:val="007107E9"/>
    <w:rsid w:val="00711875"/>
    <w:rsid w:val="007136EE"/>
    <w:rsid w:val="00717643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517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0D81"/>
    <w:rsid w:val="00846C5D"/>
    <w:rsid w:val="0085179F"/>
    <w:rsid w:val="008673B5"/>
    <w:rsid w:val="008809F9"/>
    <w:rsid w:val="00881CFE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103C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1FA7"/>
    <w:rsid w:val="00AB2C6B"/>
    <w:rsid w:val="00AB371C"/>
    <w:rsid w:val="00AB5F6B"/>
    <w:rsid w:val="00AC5A28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544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3BEC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7419C3"/>
    <w:rsid w:val="55D01446"/>
    <w:rsid w:val="5B44D01B"/>
    <w:rsid w:val="60D26DEA"/>
    <w:rsid w:val="65B33366"/>
    <w:rsid w:val="68FB09E4"/>
    <w:rsid w:val="690592C6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3" ma:contentTypeDescription="Utwórz nowy dokument." ma:contentTypeScope="" ma:versionID="5b648bea444d7a59a81f568acde5608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935e393c8ae41f2cf96cff0dcbfe9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67F45-7C35-4EA7-83FB-2BA97E7D1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96665-C3FA-4F70-8A7F-A4233B35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rzysztofik Agata</cp:lastModifiedBy>
  <cp:revision>3</cp:revision>
  <cp:lastPrinted>2015-11-05T12:16:00Z</cp:lastPrinted>
  <dcterms:created xsi:type="dcterms:W3CDTF">2022-01-20T11:40:00Z</dcterms:created>
  <dcterms:modified xsi:type="dcterms:W3CDTF">2022-01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